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43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88"/>
      </w:tblGrid>
      <w:tr w:rsidR="00665361" w:rsidRPr="003A5407" w14:paraId="5BDFD0AB" w14:textId="77777777" w:rsidTr="00167219">
        <w:trPr>
          <w:trHeight w:val="1540"/>
        </w:trPr>
        <w:tc>
          <w:tcPr>
            <w:tcW w:w="1702" w:type="dxa"/>
          </w:tcPr>
          <w:p w14:paraId="5782CC15" w14:textId="77777777" w:rsidR="00665361" w:rsidRDefault="00665361" w:rsidP="00167219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9E3A134" wp14:editId="1CAC12F9">
                  <wp:simplePos x="0" y="0"/>
                  <wp:positionH relativeFrom="column">
                    <wp:posOffset>-21943</wp:posOffset>
                  </wp:positionH>
                  <wp:positionV relativeFrom="paragraph">
                    <wp:posOffset>-144215</wp:posOffset>
                  </wp:positionV>
                  <wp:extent cx="1078230" cy="1080135"/>
                  <wp:effectExtent l="0" t="0" r="7620" b="5715"/>
                  <wp:wrapNone/>
                  <wp:docPr id="2" name="Picture 2" descr="D:\Wins Document\Unsrat\Logo UNS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ins Document\Unsrat\Logo UNS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0"/>
                <w:lang w:val="en-US" w:eastAsia="en-US"/>
              </w:rPr>
              <w:t>a</w:t>
            </w:r>
          </w:p>
          <w:p w14:paraId="4FDC310C" w14:textId="77777777" w:rsidR="00665361" w:rsidRDefault="00665361" w:rsidP="00167219">
            <w:pPr>
              <w:spacing w:after="0"/>
              <w:ind w:left="1701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D527705" w14:textId="77777777" w:rsidR="00665361" w:rsidRPr="006D2279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8788" w:type="dxa"/>
          </w:tcPr>
          <w:p w14:paraId="6FACD69A" w14:textId="28FE8E37" w:rsidR="00665361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4D6">
              <w:rPr>
                <w:rFonts w:ascii="Times New Roman" w:hAnsi="Times New Roman" w:cs="Times New Roman"/>
                <w:sz w:val="32"/>
                <w:szCs w:val="32"/>
              </w:rPr>
              <w:t>KEMENTERIAN PENDIDIKAN</w:t>
            </w:r>
            <w:r w:rsidR="008C44B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A74D6">
              <w:rPr>
                <w:rFonts w:ascii="Times New Roman" w:hAnsi="Times New Roman" w:cs="Times New Roman"/>
                <w:sz w:val="32"/>
                <w:szCs w:val="32"/>
              </w:rPr>
              <w:t xml:space="preserve"> KEBU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YAAN</w:t>
            </w:r>
          </w:p>
          <w:p w14:paraId="48A28A14" w14:textId="5F632422" w:rsidR="008C44B6" w:rsidRPr="00A7433E" w:rsidRDefault="008C44B6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ET, DAN TEKNOLOGI</w:t>
            </w:r>
          </w:p>
          <w:p w14:paraId="54B1BF57" w14:textId="77777777" w:rsidR="00665361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8F">
              <w:rPr>
                <w:rFonts w:ascii="Times New Roman" w:hAnsi="Times New Roman" w:cs="Times New Roman"/>
                <w:sz w:val="28"/>
                <w:szCs w:val="28"/>
              </w:rPr>
              <w:t>UNIVERSITAS SAM RATULANGI</w:t>
            </w:r>
          </w:p>
          <w:p w14:paraId="42064DF0" w14:textId="77777777" w:rsidR="00665361" w:rsidRPr="006C03EC" w:rsidRDefault="00665361" w:rsidP="0016721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 UNSRAT Manado</w:t>
            </w:r>
          </w:p>
          <w:p w14:paraId="2B536373" w14:textId="77777777" w:rsidR="00665361" w:rsidRDefault="00665361" w:rsidP="001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lp3@unsrat.ac.id       </w:t>
            </w:r>
            <w:proofErr w:type="spellStart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6C03E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hyperlink r:id="rId10" w:history="1">
              <w:r w:rsidRPr="006C0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nsrat.ac.id</w:t>
              </w:r>
            </w:hyperlink>
          </w:p>
          <w:p w14:paraId="391B001B" w14:textId="77777777" w:rsidR="00665361" w:rsidRPr="003A5407" w:rsidRDefault="00665361" w:rsidP="001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</w:tc>
      </w:tr>
    </w:tbl>
    <w:p w14:paraId="34550730" w14:textId="77777777" w:rsidR="00476598" w:rsidRDefault="00476598" w:rsidP="00665361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0198D3" w14:textId="77777777" w:rsidR="00665361" w:rsidRPr="00476598" w:rsidRDefault="00665361" w:rsidP="00476598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598">
        <w:rPr>
          <w:rFonts w:ascii="Times New Roman" w:hAnsi="Times New Roman" w:cs="Times New Roman"/>
          <w:b/>
          <w:sz w:val="24"/>
          <w:szCs w:val="24"/>
        </w:rPr>
        <w:t>KONTRAK PENYUSUNAN MODUL</w:t>
      </w:r>
      <w:r w:rsidR="00476598" w:rsidRPr="0047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598">
        <w:rPr>
          <w:rFonts w:ascii="Times New Roman" w:hAnsi="Times New Roman" w:cs="Times New Roman"/>
          <w:b/>
          <w:sz w:val="24"/>
          <w:szCs w:val="24"/>
        </w:rPr>
        <w:t>E-LEARNING MULTIMEDIA</w:t>
      </w:r>
    </w:p>
    <w:p w14:paraId="0150AF12" w14:textId="77777777" w:rsidR="00665361" w:rsidRPr="00476598" w:rsidRDefault="00173F37" w:rsidP="006653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NGGARAN 2021</w:t>
      </w:r>
    </w:p>
    <w:p w14:paraId="0F5905E8" w14:textId="77777777" w:rsidR="00665361" w:rsidRPr="00476598" w:rsidRDefault="00665361" w:rsidP="0066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76598">
        <w:rPr>
          <w:rFonts w:ascii="Times New Roman" w:hAnsi="Times New Roman" w:cs="Times New Roman"/>
          <w:b/>
          <w:sz w:val="28"/>
          <w:szCs w:val="28"/>
        </w:rPr>
        <w:t>Nomor</w:t>
      </w:r>
      <w:proofErr w:type="spellEnd"/>
      <w:r w:rsidRPr="0047659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765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3F37">
        <w:rPr>
          <w:rFonts w:ascii="Times New Roman" w:hAnsi="Times New Roman" w:cs="Times New Roman"/>
          <w:b/>
          <w:sz w:val="28"/>
          <w:szCs w:val="28"/>
        </w:rPr>
        <w:t xml:space="preserve">                /UN12.14/LL/2021</w:t>
      </w:r>
    </w:p>
    <w:p w14:paraId="654449E1" w14:textId="77777777" w:rsidR="00665361" w:rsidRPr="00476598" w:rsidRDefault="00665361" w:rsidP="00665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335B7" w14:textId="05A0560B" w:rsidR="00665361" w:rsidRPr="00476598" w:rsidRDefault="00661F27" w:rsidP="00476598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310F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CA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5361" w:rsidRPr="00476598">
        <w:rPr>
          <w:rFonts w:ascii="Times New Roman" w:hAnsi="Times New Roman" w:cs="Times New Roman"/>
          <w:sz w:val="24"/>
          <w:szCs w:val="24"/>
        </w:rPr>
        <w:t>anggal</w:t>
      </w:r>
      <w:proofErr w:type="spellEnd"/>
      <w:proofErr w:type="gram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A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3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5361" w:rsidRPr="00476598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0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, kami yang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61" w:rsidRPr="0047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5361" w:rsidRPr="00476598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70"/>
        <w:gridCol w:w="14"/>
        <w:gridCol w:w="46"/>
        <w:gridCol w:w="290"/>
        <w:gridCol w:w="195"/>
        <w:gridCol w:w="9"/>
        <w:gridCol w:w="214"/>
        <w:gridCol w:w="3017"/>
        <w:gridCol w:w="268"/>
        <w:gridCol w:w="5477"/>
      </w:tblGrid>
      <w:tr w:rsidR="00665361" w:rsidRPr="00476598" w14:paraId="050D7E55" w14:textId="77777777" w:rsidTr="00D62364">
        <w:trPr>
          <w:trHeight w:val="1952"/>
        </w:trPr>
        <w:tc>
          <w:tcPr>
            <w:tcW w:w="430" w:type="dxa"/>
            <w:gridSpan w:val="3"/>
          </w:tcPr>
          <w:p w14:paraId="4CC057B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5" w:type="dxa"/>
            <w:gridSpan w:val="5"/>
          </w:tcPr>
          <w:p w14:paraId="09F2D896" w14:textId="77777777" w:rsidR="00665361" w:rsidRPr="00476598" w:rsidRDefault="00665361" w:rsidP="004765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Dr.Max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J.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Runtuwene,M.Si</w:t>
            </w:r>
            <w:proofErr w:type="spellEnd"/>
          </w:p>
        </w:tc>
        <w:tc>
          <w:tcPr>
            <w:tcW w:w="268" w:type="dxa"/>
          </w:tcPr>
          <w:p w14:paraId="446BADB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14:paraId="71F2FF71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dud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P3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Jl.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anado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ERTAMA;</w:t>
            </w:r>
          </w:p>
          <w:p w14:paraId="123E8F56" w14:textId="77777777" w:rsidR="00476598" w:rsidRPr="00476598" w:rsidRDefault="00476598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59D33F1" w14:textId="77777777" w:rsidTr="00D62364">
        <w:trPr>
          <w:trHeight w:val="674"/>
        </w:trPr>
        <w:tc>
          <w:tcPr>
            <w:tcW w:w="430" w:type="dxa"/>
            <w:gridSpan w:val="3"/>
          </w:tcPr>
          <w:p w14:paraId="71B43D2C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5" w:type="dxa"/>
            <w:gridSpan w:val="5"/>
          </w:tcPr>
          <w:p w14:paraId="2A9BA6F7" w14:textId="77777777" w:rsidR="00665361" w:rsidRPr="00476598" w:rsidRDefault="00476598" w:rsidP="0016721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a </w:t>
            </w:r>
            <w:proofErr w:type="spellStart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en</w:t>
            </w:r>
            <w:proofErr w:type="spellEnd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D0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bs</w:t>
            </w:r>
            <w:proofErr w:type="spellEnd"/>
          </w:p>
        </w:tc>
        <w:tc>
          <w:tcPr>
            <w:tcW w:w="268" w:type="dxa"/>
          </w:tcPr>
          <w:p w14:paraId="30610D73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77" w:type="dxa"/>
          </w:tcPr>
          <w:p w14:paraId="164DC5B4" w14:textId="28F2C745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D610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…</w:t>
            </w:r>
            <w:proofErr w:type="gramStart"/>
            <w:r w:rsidR="00D61048" w:rsidRPr="00D6104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..</w:t>
            </w:r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in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B402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s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40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="0047659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0A64476" w14:textId="77777777" w:rsidR="00476598" w:rsidRPr="00476598" w:rsidRDefault="00476598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01F772C9" w14:textId="77777777" w:rsidTr="00D62364">
        <w:trPr>
          <w:trHeight w:val="402"/>
        </w:trPr>
        <w:tc>
          <w:tcPr>
            <w:tcW w:w="9900" w:type="dxa"/>
            <w:gridSpan w:val="10"/>
          </w:tcPr>
          <w:p w14:paraId="3ADE6C8F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pa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ikat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 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yarat-sya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665361" w:rsidRPr="00476598" w14:paraId="4280502C" w14:textId="77777777" w:rsidTr="00D62364">
        <w:trPr>
          <w:trHeight w:val="266"/>
        </w:trPr>
        <w:tc>
          <w:tcPr>
            <w:tcW w:w="9900" w:type="dxa"/>
            <w:gridSpan w:val="10"/>
          </w:tcPr>
          <w:p w14:paraId="0CFB2B6A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1ABD434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ang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Lingkup</w:t>
            </w:r>
            <w:proofErr w:type="spellEnd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Kontrak</w:t>
            </w:r>
            <w:proofErr w:type="spellEnd"/>
          </w:p>
          <w:p w14:paraId="69CB9782" w14:textId="77777777" w:rsidR="00476598" w:rsidRPr="00476598" w:rsidRDefault="00476598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680A56F" w14:textId="77777777" w:rsidTr="00D62364">
        <w:trPr>
          <w:trHeight w:val="538"/>
        </w:trPr>
        <w:tc>
          <w:tcPr>
            <w:tcW w:w="9900" w:type="dxa"/>
            <w:gridSpan w:val="10"/>
          </w:tcPr>
          <w:p w14:paraId="4F908665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r w:rsidR="00B724A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8D31D6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</w:t>
            </w:r>
            <w:r w:rsidR="00476598"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……</w:t>
            </w:r>
            <w:r w:rsidRPr="000E1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</w:p>
        </w:tc>
      </w:tr>
      <w:tr w:rsidR="00665361" w:rsidRPr="00476598" w14:paraId="12CFDE92" w14:textId="77777777" w:rsidTr="00D62364">
        <w:trPr>
          <w:trHeight w:val="719"/>
        </w:trPr>
        <w:tc>
          <w:tcPr>
            <w:tcW w:w="9900" w:type="dxa"/>
            <w:gridSpan w:val="10"/>
          </w:tcPr>
          <w:p w14:paraId="40577DDF" w14:textId="77777777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7784B93D" w14:textId="77777777" w:rsidR="00665361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39C34236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A595A02" w14:textId="77777777" w:rsidTr="00D62364">
        <w:trPr>
          <w:trHeight w:val="473"/>
        </w:trPr>
        <w:tc>
          <w:tcPr>
            <w:tcW w:w="384" w:type="dxa"/>
            <w:gridSpan w:val="2"/>
          </w:tcPr>
          <w:p w14:paraId="4B9A4F6B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79E5A78A" w14:textId="309EEC8A" w:rsidR="00665361" w:rsidRPr="00476598" w:rsidRDefault="00665361" w:rsidP="008D3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sar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</w:t>
            </w:r>
            <w:r w:rsidR="00B724A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24AF" w:rsidRPr="00476598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</w:t>
            </w:r>
            <w:proofErr w:type="gramStart"/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proofErr w:type="gram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a </w:t>
            </w:r>
            <w:proofErr w:type="spellStart"/>
            <w:r w:rsidR="008C44B6">
              <w:rPr>
                <w:rFonts w:ascii="Times New Roman" w:hAnsi="Times New Roman" w:cs="Times New Roman"/>
                <w:b/>
                <w:sz w:val="24"/>
                <w:szCs w:val="24"/>
              </w:rPr>
              <w:t>juta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rupiah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24AF"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ng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terdiri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 w:rsidR="008D3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>Honorarium .</w:t>
            </w:r>
          </w:p>
        </w:tc>
      </w:tr>
      <w:tr w:rsidR="00665361" w:rsidRPr="00476598" w14:paraId="05E5D420" w14:textId="77777777" w:rsidTr="00D62364">
        <w:trPr>
          <w:trHeight w:val="1034"/>
        </w:trPr>
        <w:tc>
          <w:tcPr>
            <w:tcW w:w="384" w:type="dxa"/>
            <w:gridSpan w:val="2"/>
          </w:tcPr>
          <w:p w14:paraId="50DEE8C0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16" w:type="dxa"/>
            <w:gridSpan w:val="8"/>
          </w:tcPr>
          <w:p w14:paraId="1293E87E" w14:textId="7B43B1C6" w:rsidR="00665361" w:rsidRDefault="00665361" w:rsidP="0016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ban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Surat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 DIPA-023.17.2.677519/2021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proofErr w:type="spellStart"/>
            <w:r w:rsidR="00B402B4">
              <w:rPr>
                <w:rFonts w:ascii="Times New Roman" w:hAnsi="Times New Roman" w:cs="Times New Roman"/>
                <w:b/>
                <w:sz w:val="24"/>
                <w:szCs w:val="24"/>
              </w:rPr>
              <w:t>Agustus</w:t>
            </w:r>
            <w:proofErr w:type="spellEnd"/>
            <w:r w:rsidR="007B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  <w:p w14:paraId="4F4ADBFA" w14:textId="77777777" w:rsidR="00093C3B" w:rsidRPr="00476598" w:rsidRDefault="00093C3B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2DB57DA" w14:textId="77777777" w:rsidTr="00D62364">
        <w:trPr>
          <w:trHeight w:val="272"/>
        </w:trPr>
        <w:tc>
          <w:tcPr>
            <w:tcW w:w="9900" w:type="dxa"/>
            <w:gridSpan w:val="10"/>
          </w:tcPr>
          <w:p w14:paraId="0360207B" w14:textId="77777777" w:rsidR="00CA310F" w:rsidRDefault="00CA310F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77BFB" w14:textId="73118D21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14:paraId="032C3A68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Tatacara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embayaran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</w:t>
            </w: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52C962AD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253A38C" w14:textId="77777777" w:rsidTr="00D62364">
        <w:trPr>
          <w:trHeight w:val="755"/>
        </w:trPr>
        <w:tc>
          <w:tcPr>
            <w:tcW w:w="384" w:type="dxa"/>
            <w:gridSpan w:val="2"/>
          </w:tcPr>
          <w:p w14:paraId="03C5F7E0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5CC31042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ahap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665361" w:rsidRPr="00476598" w14:paraId="216E2656" w14:textId="77777777" w:rsidTr="00D62364">
        <w:tc>
          <w:tcPr>
            <w:tcW w:w="384" w:type="dxa"/>
            <w:gridSpan w:val="2"/>
          </w:tcPr>
          <w:p w14:paraId="1DB5F718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5"/>
          </w:tcPr>
          <w:p w14:paraId="68D52743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762" w:type="dxa"/>
            <w:gridSpan w:val="3"/>
          </w:tcPr>
          <w:p w14:paraId="5450237C" w14:textId="73B4BC6D" w:rsidR="00665361" w:rsidRPr="007B43F6" w:rsidRDefault="008C44B6" w:rsidP="001672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gram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Honorarium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proofErr w:type="gram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 Multimedia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. </w:t>
            </w:r>
            <w:proofErr w:type="gramStart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5.000.000,-</w:t>
            </w:r>
            <w:proofErr w:type="gramEnd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ima </w:t>
            </w:r>
            <w:proofErr w:type="spellStart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juta</w:t>
            </w:r>
            <w:proofErr w:type="spellEnd"/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piah)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dibayark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menyelesai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seluruh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ketentu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ng di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tetap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yaitu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utput 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berup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hasil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ul E-Learning Multimedia 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CD yang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icover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di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engkapi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Judul,nam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serta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memasukk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apor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rinci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ggunaan</w:t>
            </w:r>
            <w:proofErr w:type="spellEnd"/>
            <w:r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a.</w:t>
            </w:r>
          </w:p>
        </w:tc>
      </w:tr>
      <w:tr w:rsidR="00665361" w:rsidRPr="00476598" w14:paraId="00381653" w14:textId="77777777" w:rsidTr="00D62364">
        <w:tc>
          <w:tcPr>
            <w:tcW w:w="384" w:type="dxa"/>
            <w:gridSpan w:val="2"/>
          </w:tcPr>
          <w:p w14:paraId="49D74DAC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63CB8C36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alu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2CECD76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Nama                          </w:t>
            </w:r>
            <w:proofErr w:type="gram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proofErr w:type="gramEnd"/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……….</w:t>
            </w:r>
          </w:p>
          <w:p w14:paraId="22ACD32E" w14:textId="77777777" w:rsidR="007B43F6" w:rsidRPr="00745C05" w:rsidRDefault="007B43F6" w:rsidP="001672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</w:t>
            </w:r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/</w:t>
            </w:r>
            <w:proofErr w:type="spellStart"/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gramStart"/>
            <w:r w:rsidR="005C20CB" w:rsidRPr="00745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:</w:t>
            </w:r>
            <w:proofErr w:type="gramEnd"/>
          </w:p>
          <w:p w14:paraId="5B2E3EBC" w14:textId="77777777" w:rsidR="00665361" w:rsidRPr="00414A5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  <w:proofErr w:type="gramEnd"/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..</w:t>
            </w:r>
          </w:p>
          <w:p w14:paraId="1829A6E3" w14:textId="77777777" w:rsidR="00665361" w:rsidRPr="00414A5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Nama Bank                   </w:t>
            </w:r>
            <w:proofErr w:type="gramStart"/>
            <w:r w:rsidRPr="004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  <w:proofErr w:type="gramEnd"/>
            <w:r w:rsidR="00414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..</w:t>
            </w:r>
          </w:p>
          <w:p w14:paraId="11737CFC" w14:textId="77777777" w:rsidR="00093C3B" w:rsidRDefault="00093C3B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41E38" w14:textId="19CABAF8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821C161" w14:textId="77777777" w:rsidTr="00D62364">
        <w:tc>
          <w:tcPr>
            <w:tcW w:w="384" w:type="dxa"/>
            <w:gridSpan w:val="2"/>
          </w:tcPr>
          <w:p w14:paraId="02BD28AD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6" w:type="dxa"/>
            <w:gridSpan w:val="8"/>
          </w:tcPr>
          <w:p w14:paraId="75FFFAEF" w14:textId="77777777" w:rsidR="00093C3B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bayar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(1)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</w:t>
            </w:r>
            <w:r w:rsidR="007B6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05">
              <w:rPr>
                <w:rFonts w:ascii="Times New Roman" w:hAnsi="Times New Roman" w:cs="Times New Roman"/>
                <w:sz w:val="24"/>
                <w:szCs w:val="24"/>
              </w:rPr>
              <w:t xml:space="preserve">, output </w:t>
            </w:r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dan data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F9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B6F9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ank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CE2302" w14:textId="168E8E90" w:rsidR="00CA310F" w:rsidRPr="00476598" w:rsidRDefault="00CA310F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4E71423E" w14:textId="77777777" w:rsidTr="00D62364">
        <w:tc>
          <w:tcPr>
            <w:tcW w:w="9900" w:type="dxa"/>
            <w:gridSpan w:val="10"/>
          </w:tcPr>
          <w:p w14:paraId="22049300" w14:textId="77777777" w:rsidR="00665361" w:rsidRPr="007B6F93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14:paraId="2488203F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>Jangka</w:t>
            </w:r>
            <w:proofErr w:type="spellEnd"/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  <w:p w14:paraId="1549E209" w14:textId="77777777" w:rsidR="007B6F93" w:rsidRPr="00476598" w:rsidRDefault="007B6F93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0B9C9B7" w14:textId="77777777" w:rsidTr="00D62364">
        <w:trPr>
          <w:trHeight w:val="647"/>
        </w:trPr>
        <w:tc>
          <w:tcPr>
            <w:tcW w:w="9900" w:type="dxa"/>
            <w:gridSpan w:val="10"/>
          </w:tcPr>
          <w:p w14:paraId="6A072F98" w14:textId="77777777" w:rsidR="00665361" w:rsidRPr="00476598" w:rsidRDefault="00665361" w:rsidP="005C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5C20C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B6F93"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  <w:proofErr w:type="spellEnd"/>
            <w:proofErr w:type="gramEnd"/>
            <w:r w:rsidR="005C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665361" w:rsidRPr="00476598" w14:paraId="33FD027E" w14:textId="77777777" w:rsidTr="00D62364">
        <w:trPr>
          <w:trHeight w:val="782"/>
        </w:trPr>
        <w:tc>
          <w:tcPr>
            <w:tcW w:w="9900" w:type="dxa"/>
            <w:gridSpan w:val="10"/>
          </w:tcPr>
          <w:p w14:paraId="627C2FBE" w14:textId="77777777" w:rsidR="00665361" w:rsidRPr="00093C3B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14:paraId="51408A0D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</w:p>
        </w:tc>
      </w:tr>
      <w:tr w:rsidR="00665361" w:rsidRPr="00476598" w14:paraId="4279BA59" w14:textId="77777777" w:rsidTr="00D62364">
        <w:tc>
          <w:tcPr>
            <w:tcW w:w="384" w:type="dxa"/>
            <w:gridSpan w:val="2"/>
          </w:tcPr>
          <w:p w14:paraId="0C557996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462632DA" w14:textId="5377A918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B6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538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proofErr w:type="gramEnd"/>
            <w:r w:rsidR="00F57538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multimedia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di website </w:t>
            </w:r>
            <w:r w:rsidR="00710369" w:rsidRPr="008C44B6">
              <w:rPr>
                <w:rFonts w:ascii="Times New Roman" w:hAnsi="Times New Roman" w:cs="Times New Roman"/>
                <w:sz w:val="24"/>
                <w:szCs w:val="24"/>
              </w:rPr>
              <w:t>LP3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C44B6">
              <w:rPr>
                <w:rFonts w:ascii="Times New Roman" w:hAnsi="Times New Roman" w:cs="Times New Roman"/>
                <w:sz w:val="24"/>
                <w:szCs w:val="24"/>
              </w:rPr>
              <w:t>eksemplar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backup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8C44B6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r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,hardcopy </w:t>
            </w:r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dan output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CD </w:t>
            </w:r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ang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dicover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di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lengkapi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Judul,nama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foto</w:t>
            </w:r>
            <w:proofErr w:type="spellEnd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45C05" w:rsidRPr="008C44B6">
              <w:rPr>
                <w:rFonts w:ascii="Times New Roman" w:hAnsi="Times New Roman" w:cs="Times New Roman"/>
                <w:i/>
                <w:sz w:val="24"/>
                <w:szCs w:val="24"/>
              </w:rPr>
              <w:t>penyusun</w:t>
            </w:r>
            <w:proofErr w:type="spellEnd"/>
            <w:r w:rsidR="00745C05" w:rsidRPr="008C4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361" w:rsidRPr="00476598" w14:paraId="55BAFD65" w14:textId="77777777" w:rsidTr="00D62364">
        <w:tc>
          <w:tcPr>
            <w:tcW w:w="384" w:type="dxa"/>
            <w:gridSpan w:val="2"/>
          </w:tcPr>
          <w:p w14:paraId="52EECA6A" w14:textId="77777777" w:rsidR="00665361" w:rsidRPr="00476598" w:rsidRDefault="00665361" w:rsidP="001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2DD8156F" w14:textId="77777777" w:rsidR="00665361" w:rsidRPr="00476598" w:rsidRDefault="00665361" w:rsidP="001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0E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16AE5B00" w14:textId="77777777" w:rsidTr="00D62364">
        <w:tc>
          <w:tcPr>
            <w:tcW w:w="9900" w:type="dxa"/>
            <w:gridSpan w:val="10"/>
          </w:tcPr>
          <w:p w14:paraId="0197DCC5" w14:textId="77777777" w:rsidR="00665361" w:rsidRPr="00093C3B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14:paraId="39FD1336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Hak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Kewajiban</w:t>
            </w:r>
            <w:proofErr w:type="spellEnd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</w:t>
            </w:r>
            <w:proofErr w:type="spellStart"/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proofErr w:type="spellEnd"/>
          </w:p>
          <w:p w14:paraId="3CD6C773" w14:textId="77777777" w:rsidR="00093C3B" w:rsidRPr="00476598" w:rsidRDefault="00093C3B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5EF0F7B" w14:textId="77777777" w:rsidTr="00D62364">
        <w:tc>
          <w:tcPr>
            <w:tcW w:w="384" w:type="dxa"/>
            <w:gridSpan w:val="2"/>
          </w:tcPr>
          <w:p w14:paraId="39E5C8C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6" w:type="dxa"/>
            <w:gridSpan w:val="8"/>
          </w:tcPr>
          <w:p w14:paraId="3F540921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25773349" w14:textId="77777777" w:rsidTr="00D62364">
        <w:tc>
          <w:tcPr>
            <w:tcW w:w="384" w:type="dxa"/>
            <w:gridSpan w:val="2"/>
          </w:tcPr>
          <w:p w14:paraId="0F31A90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F2DD54B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76" w:type="dxa"/>
            <w:gridSpan w:val="4"/>
          </w:tcPr>
          <w:p w14:paraId="1C5C8C18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</w:t>
            </w:r>
            <w:r w:rsidR="00093C3B"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65361" w:rsidRPr="00476598" w14:paraId="4C04C021" w14:textId="77777777" w:rsidTr="00D62364">
        <w:tc>
          <w:tcPr>
            <w:tcW w:w="384" w:type="dxa"/>
            <w:gridSpan w:val="2"/>
          </w:tcPr>
          <w:p w14:paraId="68F744B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</w:tcPr>
          <w:p w14:paraId="71133DF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76" w:type="dxa"/>
            <w:gridSpan w:val="4"/>
          </w:tcPr>
          <w:p w14:paraId="0A3C7297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ta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65361" w:rsidRPr="00476598" w14:paraId="322DE034" w14:textId="77777777" w:rsidTr="00D62364">
        <w:tc>
          <w:tcPr>
            <w:tcW w:w="384" w:type="dxa"/>
            <w:gridSpan w:val="2"/>
          </w:tcPr>
          <w:p w14:paraId="6D4B917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6" w:type="dxa"/>
            <w:gridSpan w:val="8"/>
          </w:tcPr>
          <w:p w14:paraId="0717ABFE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</w:p>
        </w:tc>
      </w:tr>
      <w:tr w:rsidR="00665361" w:rsidRPr="00476598" w14:paraId="64A912E6" w14:textId="77777777" w:rsidTr="00D62364">
        <w:tc>
          <w:tcPr>
            <w:tcW w:w="370" w:type="dxa"/>
          </w:tcPr>
          <w:p w14:paraId="24FEF5D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64294557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985" w:type="dxa"/>
            <w:gridSpan w:val="5"/>
          </w:tcPr>
          <w:p w14:paraId="1E560275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</w:tc>
      </w:tr>
      <w:tr w:rsidR="00665361" w:rsidRPr="00476598" w14:paraId="0CA1DA0D" w14:textId="77777777" w:rsidTr="00D62364">
        <w:tc>
          <w:tcPr>
            <w:tcW w:w="370" w:type="dxa"/>
          </w:tcPr>
          <w:p w14:paraId="4546FDF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4F88A7BE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985" w:type="dxa"/>
            <w:gridSpan w:val="5"/>
          </w:tcPr>
          <w:p w14:paraId="586AF4B4" w14:textId="77777777" w:rsidR="00665361" w:rsidRPr="00016454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3B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b (</w:t>
            </w:r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ul E-Learning </w:t>
            </w:r>
            <w:r w:rsidR="00DA0A8C"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ltimedia </w:t>
            </w:r>
            <w:proofErr w:type="spellStart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dul</w:t>
            </w:r>
            <w:proofErr w:type="spellEnd"/>
            <w:r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="00F8535F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="00DA0A8C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………………</w:t>
            </w:r>
            <w:proofErr w:type="gramStart"/>
            <w:r w:rsidR="00DA0A8C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…</w:t>
            </w:r>
            <w:r w:rsidR="00F8535F"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r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  <w:proofErr w:type="gramEnd"/>
            <w:r w:rsidRPr="00016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</w:t>
            </w:r>
          </w:p>
          <w:p w14:paraId="48980FC5" w14:textId="005F05B7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12EBD3D" w14:textId="77777777" w:rsidTr="00D62364">
        <w:tc>
          <w:tcPr>
            <w:tcW w:w="370" w:type="dxa"/>
          </w:tcPr>
          <w:p w14:paraId="3836E443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2CDFB961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985" w:type="dxa"/>
            <w:gridSpan w:val="5"/>
          </w:tcPr>
          <w:p w14:paraId="776532E9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mpertanggungjawab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a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rima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14:paraId="1DD78C51" w14:textId="51E91F5E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C836735" w14:textId="77777777" w:rsidTr="00D62364">
        <w:tc>
          <w:tcPr>
            <w:tcW w:w="370" w:type="dxa"/>
          </w:tcPr>
          <w:p w14:paraId="291EC7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</w:tcPr>
          <w:p w14:paraId="1CE1A429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985" w:type="dxa"/>
            <w:gridSpan w:val="5"/>
          </w:tcPr>
          <w:p w14:paraId="5F2CBA04" w14:textId="77777777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</w:t>
            </w:r>
            <w:proofErr w:type="gramStart"/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17636E19" w14:textId="784A8DBE" w:rsidR="00CA310F" w:rsidRPr="00476598" w:rsidRDefault="00CA310F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0BF0FCD" w14:textId="77777777" w:rsidTr="00D62364">
        <w:tc>
          <w:tcPr>
            <w:tcW w:w="9900" w:type="dxa"/>
            <w:gridSpan w:val="10"/>
          </w:tcPr>
          <w:p w14:paraId="381B49F3" w14:textId="77777777" w:rsidR="00665361" w:rsidRPr="00151B6E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14:paraId="09F0C61F" w14:textId="77777777" w:rsidR="00665361" w:rsidRPr="00151B6E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B6E">
              <w:rPr>
                <w:rFonts w:ascii="Times New Roman" w:hAnsi="Times New Roman" w:cs="Times New Roman"/>
                <w:b/>
                <w:sz w:val="24"/>
                <w:szCs w:val="24"/>
              </w:rPr>
              <w:t>Penyusunan</w:t>
            </w:r>
            <w:proofErr w:type="spellEnd"/>
          </w:p>
          <w:p w14:paraId="74ED5ABE" w14:textId="77777777" w:rsidR="00F8535F" w:rsidRPr="00476598" w:rsidRDefault="00F8535F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3A82369" w14:textId="77777777" w:rsidTr="00D62364">
        <w:tc>
          <w:tcPr>
            <w:tcW w:w="370" w:type="dxa"/>
          </w:tcPr>
          <w:p w14:paraId="4CCE1126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0" w:type="dxa"/>
            <w:gridSpan w:val="9"/>
          </w:tcPr>
          <w:p w14:paraId="6615250C" w14:textId="543B31DF" w:rsidR="00665361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r w:rsidR="001D3275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Multimedia 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A02519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51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02519">
              <w:rPr>
                <w:rFonts w:ascii="Times New Roman" w:hAnsi="Times New Roman" w:cs="Times New Roman"/>
                <w:sz w:val="24"/>
                <w:szCs w:val="24"/>
              </w:rPr>
              <w:t xml:space="preserve"> backup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us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istimati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  <w:p w14:paraId="1874CB4E" w14:textId="1FA05CCF" w:rsidR="00A02519" w:rsidRPr="00476598" w:rsidRDefault="00A02519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F7AEB5C" w14:textId="77777777" w:rsidTr="00D62364">
        <w:tc>
          <w:tcPr>
            <w:tcW w:w="370" w:type="dxa"/>
          </w:tcPr>
          <w:p w14:paraId="74635632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30" w:type="dxa"/>
            <w:gridSpan w:val="9"/>
          </w:tcPr>
          <w:p w14:paraId="1BB4A713" w14:textId="2A762392" w:rsidR="00665361" w:rsidRPr="00A02519" w:rsidRDefault="00665361" w:rsidP="005C20C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535F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 xml:space="preserve">dan multimedi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website E-Learni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memasukkan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ftcopy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dalam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D </w:t>
            </w:r>
            <w:proofErr w:type="spellStart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>ke</w:t>
            </w:r>
            <w:proofErr w:type="spellEnd"/>
            <w:r w:rsidR="00151B6E" w:rsidRPr="00151B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P3</w:t>
            </w:r>
            <w:r w:rsidR="00151B6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="00710369"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  <w:proofErr w:type="gramEnd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nyak</w:t>
            </w:r>
            <w:proofErr w:type="spellEnd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519"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emplar</w:t>
            </w:r>
            <w:proofErr w:type="spellEnd"/>
            <w:r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rdcopy</w:t>
            </w:r>
            <w:r w:rsidR="00A02519" w:rsidRPr="00A02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paling </w:t>
            </w:r>
            <w:proofErr w:type="spellStart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D74842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proofErr w:type="spellStart"/>
            <w:r w:rsidR="00D74842"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  <w:proofErr w:type="spellEnd"/>
            <w:r w:rsidR="00D7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ta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ndatangani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ak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dan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rat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nyataan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ungjawab</w:t>
            </w:r>
            <w:proofErr w:type="spellEnd"/>
            <w:r w:rsidR="00D74842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tlak</w:t>
            </w:r>
            <w:proofErr w:type="spellEnd"/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PTJM)</w:t>
            </w:r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</w:t>
            </w:r>
            <w:proofErr w:type="spellEnd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erai</w:t>
            </w:r>
            <w:proofErr w:type="spellEnd"/>
            <w:r w:rsidR="000C2BA7"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.000</w:t>
            </w:r>
            <w:r w:rsidRPr="00A02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1EEC150" w14:textId="2420DC6A" w:rsidR="00D74842" w:rsidRPr="00476598" w:rsidRDefault="00D74842" w:rsidP="005C2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0977760" w14:textId="77777777" w:rsidTr="00D62364">
        <w:tc>
          <w:tcPr>
            <w:tcW w:w="9900" w:type="dxa"/>
            <w:gridSpan w:val="10"/>
          </w:tcPr>
          <w:p w14:paraId="09A40556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14:paraId="746D70B5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ing dan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  <w:p w14:paraId="2589C000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D52CBFA" w14:textId="77777777" w:rsidTr="00D62364">
        <w:tc>
          <w:tcPr>
            <w:tcW w:w="9900" w:type="dxa"/>
            <w:gridSpan w:val="10"/>
          </w:tcPr>
          <w:p w14:paraId="3DCB5A45" w14:textId="77777777" w:rsidR="00665361" w:rsidRPr="00476598" w:rsidRDefault="00665361" w:rsidP="005C2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PERTAM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ng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nitoring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0E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</w:t>
            </w:r>
            <w:r w:rsidR="005C20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0CB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="005C20C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65361" w:rsidRPr="00476598" w14:paraId="2F097731" w14:textId="77777777" w:rsidTr="00D62364">
        <w:tc>
          <w:tcPr>
            <w:tcW w:w="9900" w:type="dxa"/>
            <w:gridSpan w:val="10"/>
          </w:tcPr>
          <w:p w14:paraId="2C681787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14:paraId="305B6A7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</w:p>
          <w:p w14:paraId="3E110C16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250201A4" w14:textId="77777777" w:rsidTr="00D62364">
        <w:tc>
          <w:tcPr>
            <w:tcW w:w="9900" w:type="dxa"/>
            <w:gridSpan w:val="10"/>
          </w:tcPr>
          <w:p w14:paraId="192E6C6B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Ti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h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an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</w:tr>
      <w:tr w:rsidR="00665361" w:rsidRPr="00476598" w14:paraId="6764301D" w14:textId="77777777" w:rsidTr="00D62364">
        <w:tc>
          <w:tcPr>
            <w:tcW w:w="9900" w:type="dxa"/>
            <w:gridSpan w:val="10"/>
          </w:tcPr>
          <w:p w14:paraId="5905AFF7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14:paraId="4A3C8A32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rubah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usun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m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ubstansi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  <w:p w14:paraId="0F8E767C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316AC16" w14:textId="77777777" w:rsidTr="00D62364">
        <w:trPr>
          <w:trHeight w:val="1070"/>
        </w:trPr>
        <w:tc>
          <w:tcPr>
            <w:tcW w:w="9900" w:type="dxa"/>
            <w:gridSpan w:val="10"/>
          </w:tcPr>
          <w:p w14:paraId="0996A3CD" w14:textId="77777777" w:rsidR="00665361" w:rsidRPr="00476598" w:rsidRDefault="00665361" w:rsidP="00D623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ubstan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embag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61" w:rsidRPr="00476598" w14:paraId="79E5BF19" w14:textId="77777777" w:rsidTr="00D62364">
        <w:tc>
          <w:tcPr>
            <w:tcW w:w="9900" w:type="dxa"/>
            <w:gridSpan w:val="10"/>
          </w:tcPr>
          <w:p w14:paraId="47D4C62C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14:paraId="48C35B54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ggant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</w:p>
          <w:p w14:paraId="09937B16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10CF108" w14:textId="77777777" w:rsidTr="00D62364">
        <w:tc>
          <w:tcPr>
            <w:tcW w:w="720" w:type="dxa"/>
            <w:gridSpan w:val="4"/>
          </w:tcPr>
          <w:p w14:paraId="7DE1268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4190F4D2" w14:textId="17D624BB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ak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7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usul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34AB4433" w14:textId="77777777" w:rsidTr="00D62364">
        <w:tc>
          <w:tcPr>
            <w:tcW w:w="720" w:type="dxa"/>
            <w:gridSpan w:val="4"/>
          </w:tcPr>
          <w:p w14:paraId="1887AA75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gridSpan w:val="6"/>
          </w:tcPr>
          <w:p w14:paraId="27A3095F" w14:textId="234D3A30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IHAK KEDUA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berhak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2B228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2B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285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48B4B4FC" w14:textId="77777777" w:rsidTr="00D62364">
        <w:tc>
          <w:tcPr>
            <w:tcW w:w="9900" w:type="dxa"/>
            <w:gridSpan w:val="10"/>
          </w:tcPr>
          <w:p w14:paraId="1A172429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  <w:p w14:paraId="04D2F43E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anksi</w:t>
            </w:r>
            <w:proofErr w:type="spellEnd"/>
          </w:p>
          <w:p w14:paraId="2BF09C9B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3B9FE22" w14:textId="77777777" w:rsidTr="00D62364">
        <w:tc>
          <w:tcPr>
            <w:tcW w:w="720" w:type="dxa"/>
            <w:gridSpan w:val="4"/>
          </w:tcPr>
          <w:p w14:paraId="578FF6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48F9D700" w14:textId="5AA7ED36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ugasnya,terlambat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,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ken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ghent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EC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LP3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</w:p>
        </w:tc>
      </w:tr>
      <w:tr w:rsidR="00665361" w:rsidRPr="00476598" w14:paraId="10F0107B" w14:textId="77777777" w:rsidTr="00D62364">
        <w:tc>
          <w:tcPr>
            <w:tcW w:w="720" w:type="dxa"/>
            <w:gridSpan w:val="4"/>
          </w:tcPr>
          <w:p w14:paraId="01571DBF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14:paraId="061CCF21" w14:textId="731167C5" w:rsidR="00665361" w:rsidRPr="002671FC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671FC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luaran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berdampak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dibayar</w:t>
            </w:r>
            <w:proofErr w:type="spellEnd"/>
            <w:r w:rsidR="00CA3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</w:t>
            </w:r>
            <w:r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0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odul E-Learning Multimedia</w:t>
            </w:r>
            <w:r w:rsidR="00EC4397" w:rsidRPr="002671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42D4F2" w14:textId="77777777" w:rsidR="00D62364" w:rsidRPr="005C20CB" w:rsidRDefault="00D62364" w:rsidP="001672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5361" w:rsidRPr="00476598" w14:paraId="028E093C" w14:textId="77777777" w:rsidTr="00D62364">
        <w:tc>
          <w:tcPr>
            <w:tcW w:w="9900" w:type="dxa"/>
            <w:gridSpan w:val="10"/>
          </w:tcPr>
          <w:p w14:paraId="64B4FA9B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14:paraId="0DFEF9F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mbatal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rjanjian</w:t>
            </w:r>
            <w:proofErr w:type="spellEnd"/>
          </w:p>
          <w:p w14:paraId="09C91743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898EC82" w14:textId="77777777" w:rsidTr="00D62364">
        <w:tc>
          <w:tcPr>
            <w:tcW w:w="720" w:type="dxa"/>
            <w:gridSpan w:val="4"/>
          </w:tcPr>
          <w:p w14:paraId="1E04F680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3F714CB7" w14:textId="4ACAD154" w:rsidR="00D62364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kemud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E-Learning </w:t>
            </w:r>
            <w:r w:rsidR="00BD4A3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ultimedia</w:t>
            </w:r>
            <w:r w:rsidR="00BD4A3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tidakjujuran,iti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d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,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Learning</w:t>
            </w:r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t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0F"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Modul E-Learning Multimedia</w:t>
            </w:r>
            <w:r w:rsidR="00CA310F"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1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A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5361" w:rsidRPr="00476598" w14:paraId="2F0B0FF8" w14:textId="77777777" w:rsidTr="00D62364">
        <w:tc>
          <w:tcPr>
            <w:tcW w:w="9900" w:type="dxa"/>
            <w:gridSpan w:val="10"/>
          </w:tcPr>
          <w:p w14:paraId="1D734FC3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  <w:p w14:paraId="6BC79E57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jak-Pajak</w:t>
            </w:r>
            <w:proofErr w:type="spellEnd"/>
          </w:p>
          <w:p w14:paraId="641259C7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322270EC" w14:textId="77777777" w:rsidTr="00D62364">
        <w:tc>
          <w:tcPr>
            <w:tcW w:w="9900" w:type="dxa"/>
            <w:gridSpan w:val="10"/>
          </w:tcPr>
          <w:p w14:paraId="56706D6A" w14:textId="754663A8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-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Ph</w:t>
            </w:r>
            <w:proofErr w:type="spellEnd"/>
            <w:r w:rsidR="00AB4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25B">
              <w:rPr>
                <w:rFonts w:ascii="Times New Roman" w:hAnsi="Times New Roman" w:cs="Times New Roman"/>
                <w:sz w:val="24"/>
                <w:szCs w:val="24"/>
              </w:rPr>
              <w:t>pasal</w:t>
            </w:r>
            <w:proofErr w:type="spellEnd"/>
            <w:r w:rsidR="00AB425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nggungjawab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IHAK KEDUA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to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tor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ser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Bagi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Kantor Pusat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Unsr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rsip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</w:p>
        </w:tc>
      </w:tr>
      <w:tr w:rsidR="00665361" w:rsidRPr="00476598" w14:paraId="158B4319" w14:textId="77777777" w:rsidTr="00D62364">
        <w:tc>
          <w:tcPr>
            <w:tcW w:w="9900" w:type="dxa"/>
            <w:gridSpan w:val="10"/>
          </w:tcPr>
          <w:p w14:paraId="6E52D969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  <w:p w14:paraId="7B6B7C83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Hak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kaya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Intelektual</w:t>
            </w:r>
            <w:proofErr w:type="spellEnd"/>
          </w:p>
          <w:p w14:paraId="6594B908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1929A0E0" w14:textId="77777777" w:rsidTr="00D62364">
        <w:tc>
          <w:tcPr>
            <w:tcW w:w="9900" w:type="dxa"/>
            <w:gridSpan w:val="10"/>
          </w:tcPr>
          <w:p w14:paraId="2154BD46" w14:textId="77777777" w:rsidR="00665361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kay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i/>
                <w:sz w:val="24"/>
                <w:szCs w:val="24"/>
              </w:rPr>
              <w:t>Kemenkumham</w:t>
            </w:r>
            <w:proofErr w:type="spellEnd"/>
            <w:r w:rsidRPr="004765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mega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Universitas Sam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Ratulangi</w:t>
            </w:r>
            <w:proofErr w:type="spellEnd"/>
          </w:p>
          <w:p w14:paraId="1A99CBBC" w14:textId="61CD7029" w:rsidR="00CA310F" w:rsidRPr="00476598" w:rsidRDefault="00CA310F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5992CB38" w14:textId="77777777" w:rsidTr="00D62364">
        <w:tc>
          <w:tcPr>
            <w:tcW w:w="9900" w:type="dxa"/>
            <w:gridSpan w:val="10"/>
          </w:tcPr>
          <w:p w14:paraId="6D0D5FFA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  <w:p w14:paraId="3527F946" w14:textId="77777777" w:rsidR="00665361" w:rsidRPr="00476598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enyelesaian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Sengketa</w:t>
            </w:r>
            <w:proofErr w:type="spellEnd"/>
          </w:p>
        </w:tc>
      </w:tr>
      <w:tr w:rsidR="00665361" w:rsidRPr="00476598" w14:paraId="43871595" w14:textId="77777777" w:rsidTr="00D62364">
        <w:tc>
          <w:tcPr>
            <w:tcW w:w="9900" w:type="dxa"/>
            <w:gridSpan w:val="10"/>
          </w:tcPr>
          <w:p w14:paraId="6F8B068C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selisi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PERTAM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IHAK 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syawar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fakat,dan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yawar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ufaka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elesai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361" w:rsidRPr="00476598" w14:paraId="1523D907" w14:textId="77777777" w:rsidTr="00D62364">
        <w:tc>
          <w:tcPr>
            <w:tcW w:w="9900" w:type="dxa"/>
            <w:gridSpan w:val="10"/>
          </w:tcPr>
          <w:p w14:paraId="3053BE2F" w14:textId="77777777" w:rsidR="00665361" w:rsidRPr="00D62364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sal</w:t>
            </w:r>
            <w:proofErr w:type="spellEnd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  <w:p w14:paraId="17B3EEBD" w14:textId="77777777" w:rsidR="00665361" w:rsidRDefault="00665361" w:rsidP="001672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Lain-lain</w:t>
            </w:r>
          </w:p>
          <w:p w14:paraId="6CDA7E15" w14:textId="77777777" w:rsidR="00D62364" w:rsidRPr="00476598" w:rsidRDefault="00D62364" w:rsidP="00167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361" w:rsidRPr="00476598" w14:paraId="70DB9BDD" w14:textId="77777777" w:rsidTr="00D62364">
        <w:tc>
          <w:tcPr>
            <w:tcW w:w="720" w:type="dxa"/>
            <w:gridSpan w:val="4"/>
          </w:tcPr>
          <w:p w14:paraId="1B499C84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gridSpan w:val="6"/>
          </w:tcPr>
          <w:p w14:paraId="7206258E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HAK </w:t>
            </w:r>
            <w:proofErr w:type="spellStart"/>
            <w:proofErr w:type="gramStart"/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KEDU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,menjamin</w:t>
            </w:r>
            <w:proofErr w:type="spellEnd"/>
            <w:proofErr w:type="gram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Modul E- Learning</w:t>
            </w:r>
            <w:r w:rsidR="00D62364">
              <w:rPr>
                <w:rFonts w:ascii="Times New Roman" w:hAnsi="Times New Roman" w:cs="Times New Roman"/>
                <w:sz w:val="24"/>
                <w:szCs w:val="24"/>
              </w:rPr>
              <w:t xml:space="preserve"> multimedia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biaya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ikutsert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jenis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elenggar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stansi,lembag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negeri</w:t>
            </w:r>
          </w:p>
        </w:tc>
      </w:tr>
      <w:tr w:rsidR="00665361" w:rsidRPr="00476598" w14:paraId="6E8C0309" w14:textId="77777777" w:rsidTr="00D62364">
        <w:tc>
          <w:tcPr>
            <w:tcW w:w="720" w:type="dxa"/>
            <w:gridSpan w:val="4"/>
          </w:tcPr>
          <w:p w14:paraId="33F7610D" w14:textId="77777777" w:rsidR="00665361" w:rsidRPr="00476598" w:rsidRDefault="00665361" w:rsidP="00167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80" w:type="dxa"/>
            <w:gridSpan w:val="6"/>
          </w:tcPr>
          <w:p w14:paraId="3452FBA0" w14:textId="77777777" w:rsidR="00665361" w:rsidRPr="00476598" w:rsidRDefault="00665361" w:rsidP="00167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pandang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D62364">
              <w:rPr>
                <w:rFonts w:ascii="Times New Roman" w:hAnsi="Times New Roman" w:cs="Times New Roman"/>
                <w:b/>
                <w:sz w:val="24"/>
                <w:szCs w:val="24"/>
              </w:rPr>
              <w:t>PARA PIHAK</w:t>
            </w:r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-perubahannya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terpisahk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7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ABBC49" w14:textId="77777777" w:rsidR="00AB425B" w:rsidRDefault="00AB425B" w:rsidP="00665361">
      <w:pPr>
        <w:spacing w:after="0"/>
        <w:ind w:left="-90" w:right="-90"/>
        <w:jc w:val="both"/>
        <w:rPr>
          <w:rFonts w:ascii="Times New Roman" w:hAnsi="Times New Roman" w:cs="Times New Roman"/>
          <w:sz w:val="24"/>
          <w:szCs w:val="24"/>
        </w:rPr>
      </w:pPr>
    </w:p>
    <w:p w14:paraId="0C5D6F47" w14:textId="14E57AFB" w:rsidR="00665361" w:rsidRPr="00476598" w:rsidRDefault="00665361" w:rsidP="00665361">
      <w:pPr>
        <w:spacing w:after="0"/>
        <w:ind w:left="-90" w:right="-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598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oleh </w:t>
      </w:r>
      <w:r w:rsidRPr="00D62364">
        <w:rPr>
          <w:rFonts w:ascii="Times New Roman" w:hAnsi="Times New Roman" w:cs="Times New Roman"/>
          <w:b/>
          <w:sz w:val="24"/>
          <w:szCs w:val="24"/>
        </w:rPr>
        <w:t>PARA PIHAK</w:t>
      </w:r>
      <w:r w:rsidRPr="0047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bermetera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ketentu</w:t>
      </w:r>
      <w:r w:rsidR="00AB425B">
        <w:rPr>
          <w:rFonts w:ascii="Times New Roman" w:hAnsi="Times New Roman" w:cs="Times New Roman"/>
          <w:sz w:val="24"/>
          <w:szCs w:val="24"/>
        </w:rPr>
        <w:t>a</w:t>
      </w:r>
      <w:r w:rsidRPr="004765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>, yang mas</w:t>
      </w:r>
      <w:r w:rsidR="00BD4A3F" w:rsidRPr="00476598">
        <w:rPr>
          <w:rFonts w:ascii="Times New Roman" w:hAnsi="Times New Roman" w:cs="Times New Roman"/>
          <w:sz w:val="24"/>
          <w:szCs w:val="24"/>
        </w:rPr>
        <w:t xml:space="preserve">ing-masing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D4A3F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D4A3F" w:rsidRPr="0047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A3F" w:rsidRPr="00476598">
        <w:rPr>
          <w:rFonts w:ascii="Times New Roman" w:hAnsi="Times New Roman" w:cs="Times New Roman"/>
          <w:sz w:val="24"/>
          <w:szCs w:val="24"/>
        </w:rPr>
        <w:t>hu</w:t>
      </w:r>
      <w:r w:rsidRPr="00476598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59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>.</w:t>
      </w:r>
    </w:p>
    <w:p w14:paraId="7782A5C5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E727F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B5CC3" w14:textId="77777777" w:rsidR="00665361" w:rsidRPr="00476598" w:rsidRDefault="00D62364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361" w:rsidRPr="00476598">
        <w:rPr>
          <w:rFonts w:ascii="Times New Roman" w:hAnsi="Times New Roman" w:cs="Times New Roman"/>
          <w:sz w:val="24"/>
          <w:szCs w:val="24"/>
        </w:rPr>
        <w:t>PIHAK PERTAMA</w:t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</w:r>
      <w:r w:rsidR="00665361" w:rsidRPr="00476598">
        <w:rPr>
          <w:rFonts w:ascii="Times New Roman" w:hAnsi="Times New Roman" w:cs="Times New Roman"/>
          <w:sz w:val="24"/>
          <w:szCs w:val="24"/>
        </w:rPr>
        <w:tab/>
        <w:t>PIHAK KEDUA</w:t>
      </w:r>
    </w:p>
    <w:p w14:paraId="0DC26A87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D6DAB" w14:textId="6F287FBA" w:rsidR="00665361" w:rsidRPr="00DD0E6F" w:rsidRDefault="00DD0E6F" w:rsidP="00665361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DD0E6F">
        <w:rPr>
          <w:rFonts w:ascii="Times New Roman" w:hAnsi="Times New Roman" w:cs="Times New Roman"/>
          <w:i/>
          <w:iCs/>
          <w:sz w:val="16"/>
          <w:szCs w:val="16"/>
        </w:rPr>
        <w:t>Meterai</w:t>
      </w:r>
      <w:proofErr w:type="spellEnd"/>
      <w:r w:rsidRPr="00DD0E6F">
        <w:rPr>
          <w:rFonts w:ascii="Times New Roman" w:hAnsi="Times New Roman" w:cs="Times New Roman"/>
          <w:i/>
          <w:iCs/>
          <w:sz w:val="16"/>
          <w:szCs w:val="16"/>
        </w:rPr>
        <w:t xml:space="preserve"> 10.000</w:t>
      </w:r>
    </w:p>
    <w:p w14:paraId="44E534E7" w14:textId="77777777" w:rsidR="00665361" w:rsidRPr="00DD0E6F" w:rsidRDefault="00665361" w:rsidP="00665361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282B5E75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6598">
        <w:rPr>
          <w:rFonts w:ascii="Times New Roman" w:hAnsi="Times New Roman" w:cs="Times New Roman"/>
          <w:sz w:val="24"/>
          <w:szCs w:val="24"/>
        </w:rPr>
        <w:t>Dr.</w:t>
      </w:r>
      <w:r w:rsidR="0037318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73180">
        <w:rPr>
          <w:rFonts w:ascii="Times New Roman" w:hAnsi="Times New Roman" w:cs="Times New Roman"/>
          <w:sz w:val="24"/>
          <w:szCs w:val="24"/>
        </w:rPr>
        <w:t xml:space="preserve">. Max R.J. </w:t>
      </w:r>
      <w:proofErr w:type="spellStart"/>
      <w:proofErr w:type="gramStart"/>
      <w:r w:rsidR="00373180">
        <w:rPr>
          <w:rFonts w:ascii="Times New Roman" w:hAnsi="Times New Roman" w:cs="Times New Roman"/>
          <w:sz w:val="24"/>
          <w:szCs w:val="24"/>
        </w:rPr>
        <w:t>Runtuwene,M</w:t>
      </w:r>
      <w:proofErr w:type="gramEnd"/>
      <w:r w:rsidR="00373180">
        <w:rPr>
          <w:rFonts w:ascii="Times New Roman" w:hAnsi="Times New Roman" w:cs="Times New Roman"/>
          <w:sz w:val="24"/>
          <w:szCs w:val="24"/>
        </w:rPr>
        <w:t>.Si</w:t>
      </w:r>
      <w:proofErr w:type="spellEnd"/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>
        <w:rPr>
          <w:rFonts w:ascii="Times New Roman" w:hAnsi="Times New Roman" w:cs="Times New Roman"/>
          <w:sz w:val="24"/>
          <w:szCs w:val="24"/>
        </w:rPr>
        <w:tab/>
      </w:r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>ama</w:t>
      </w:r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73180" w:rsidRPr="00373180">
        <w:rPr>
          <w:rFonts w:ascii="Times New Roman" w:hAnsi="Times New Roman" w:cs="Times New Roman"/>
          <w:color w:val="FF0000"/>
          <w:sz w:val="24"/>
          <w:szCs w:val="24"/>
        </w:rPr>
        <w:t>ybs</w:t>
      </w:r>
      <w:proofErr w:type="spellEnd"/>
    </w:p>
    <w:p w14:paraId="22D36E7F" w14:textId="77777777" w:rsidR="00665361" w:rsidRPr="00373180" w:rsidRDefault="00373180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300365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>NIDN</w:t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5361"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442B643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6DDB1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38F5D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65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65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1FC83D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  <w:t>DEKAN FAKULTAS……………</w:t>
      </w:r>
      <w:proofErr w:type="gramStart"/>
      <w:r w:rsidRPr="0047659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551A3C0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3E38E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D7A28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41385" w14:textId="77777777" w:rsidR="00665361" w:rsidRPr="00373180" w:rsidRDefault="00665361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476598">
        <w:rPr>
          <w:rFonts w:ascii="Times New Roman" w:hAnsi="Times New Roman" w:cs="Times New Roman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>Nama</w:t>
      </w:r>
    </w:p>
    <w:p w14:paraId="2AED97A1" w14:textId="77777777" w:rsidR="00665361" w:rsidRPr="00373180" w:rsidRDefault="00665361" w:rsidP="0066536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3180">
        <w:rPr>
          <w:rFonts w:ascii="Times New Roman" w:hAnsi="Times New Roman" w:cs="Times New Roman"/>
          <w:color w:val="FF0000"/>
          <w:sz w:val="24"/>
          <w:szCs w:val="24"/>
        </w:rPr>
        <w:tab/>
        <w:t>NIDN.</w:t>
      </w:r>
    </w:p>
    <w:p w14:paraId="77DECBCF" w14:textId="77777777" w:rsidR="00665361" w:rsidRPr="00476598" w:rsidRDefault="00665361" w:rsidP="006653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DB99D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687CA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941C5C" w14:textId="77777777" w:rsidR="003C10AB" w:rsidRDefault="003C10AB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0D64D" w14:textId="77777777" w:rsidR="00665361" w:rsidRPr="00465934" w:rsidRDefault="00665361" w:rsidP="00665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FA42DA" w14:textId="77777777" w:rsidR="00592FC3" w:rsidRPr="00465934" w:rsidRDefault="00592FC3" w:rsidP="008F21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FC3" w:rsidRPr="00465934" w:rsidSect="007B6F9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0690" w14:textId="77777777" w:rsidR="0087732E" w:rsidRDefault="0087732E" w:rsidP="00AA7434">
      <w:pPr>
        <w:spacing w:after="0" w:line="240" w:lineRule="auto"/>
      </w:pPr>
      <w:r>
        <w:separator/>
      </w:r>
    </w:p>
  </w:endnote>
  <w:endnote w:type="continuationSeparator" w:id="0">
    <w:p w14:paraId="5FE794E5" w14:textId="77777777" w:rsidR="0087732E" w:rsidRDefault="0087732E" w:rsidP="00AA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3126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C8F3A0" w14:textId="77777777" w:rsidR="00AA7434" w:rsidRDefault="00AA74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0C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dari</w:t>
        </w:r>
        <w:proofErr w:type="spellEnd"/>
        <w:r>
          <w:t xml:space="preserve"> 6</w:t>
        </w:r>
      </w:p>
    </w:sdtContent>
  </w:sdt>
  <w:p w14:paraId="4B371FC2" w14:textId="77777777" w:rsidR="00AA7434" w:rsidRDefault="00AA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8E16" w14:textId="77777777" w:rsidR="0087732E" w:rsidRDefault="0087732E" w:rsidP="00AA7434">
      <w:pPr>
        <w:spacing w:after="0" w:line="240" w:lineRule="auto"/>
      </w:pPr>
      <w:r>
        <w:separator/>
      </w:r>
    </w:p>
  </w:footnote>
  <w:footnote w:type="continuationSeparator" w:id="0">
    <w:p w14:paraId="674B444E" w14:textId="77777777" w:rsidR="0087732E" w:rsidRDefault="0087732E" w:rsidP="00AA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2712"/>
    <w:multiLevelType w:val="hybridMultilevel"/>
    <w:tmpl w:val="0DE2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47719"/>
    <w:multiLevelType w:val="hybridMultilevel"/>
    <w:tmpl w:val="FCA29BC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DF65420"/>
    <w:multiLevelType w:val="hybridMultilevel"/>
    <w:tmpl w:val="7E88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02"/>
    <w:rsid w:val="00016454"/>
    <w:rsid w:val="00027F91"/>
    <w:rsid w:val="00071429"/>
    <w:rsid w:val="00093C3B"/>
    <w:rsid w:val="000A74D6"/>
    <w:rsid w:val="000C2BA7"/>
    <w:rsid w:val="000E18CF"/>
    <w:rsid w:val="00151B6E"/>
    <w:rsid w:val="00167219"/>
    <w:rsid w:val="00173F37"/>
    <w:rsid w:val="001D0A3E"/>
    <w:rsid w:val="001D3275"/>
    <w:rsid w:val="00200DAA"/>
    <w:rsid w:val="00200FD6"/>
    <w:rsid w:val="002671FC"/>
    <w:rsid w:val="002B2285"/>
    <w:rsid w:val="002D35CB"/>
    <w:rsid w:val="00373180"/>
    <w:rsid w:val="003766F7"/>
    <w:rsid w:val="003807E9"/>
    <w:rsid w:val="00392160"/>
    <w:rsid w:val="003C10AB"/>
    <w:rsid w:val="00400897"/>
    <w:rsid w:val="00414A5C"/>
    <w:rsid w:val="00465934"/>
    <w:rsid w:val="00476598"/>
    <w:rsid w:val="004E17A4"/>
    <w:rsid w:val="00512443"/>
    <w:rsid w:val="00533A80"/>
    <w:rsid w:val="005744A4"/>
    <w:rsid w:val="005926FD"/>
    <w:rsid w:val="00592FC3"/>
    <w:rsid w:val="005A24B7"/>
    <w:rsid w:val="005C20CB"/>
    <w:rsid w:val="006058FF"/>
    <w:rsid w:val="00661F27"/>
    <w:rsid w:val="00665361"/>
    <w:rsid w:val="00680295"/>
    <w:rsid w:val="00695346"/>
    <w:rsid w:val="006E3CBC"/>
    <w:rsid w:val="006F40EA"/>
    <w:rsid w:val="00710369"/>
    <w:rsid w:val="00733CA0"/>
    <w:rsid w:val="00745C05"/>
    <w:rsid w:val="007970E1"/>
    <w:rsid w:val="007A36B1"/>
    <w:rsid w:val="007B43F6"/>
    <w:rsid w:val="007B6F93"/>
    <w:rsid w:val="007E4AA9"/>
    <w:rsid w:val="00801620"/>
    <w:rsid w:val="00826305"/>
    <w:rsid w:val="00826311"/>
    <w:rsid w:val="00875A17"/>
    <w:rsid w:val="0087732E"/>
    <w:rsid w:val="00890702"/>
    <w:rsid w:val="008C44B6"/>
    <w:rsid w:val="008C4B7E"/>
    <w:rsid w:val="008D31D6"/>
    <w:rsid w:val="008F21DC"/>
    <w:rsid w:val="00927508"/>
    <w:rsid w:val="0093587F"/>
    <w:rsid w:val="009540DC"/>
    <w:rsid w:val="00956108"/>
    <w:rsid w:val="00A02519"/>
    <w:rsid w:val="00AA7434"/>
    <w:rsid w:val="00AB425B"/>
    <w:rsid w:val="00B01E8D"/>
    <w:rsid w:val="00B13EEC"/>
    <w:rsid w:val="00B402B4"/>
    <w:rsid w:val="00B61AD7"/>
    <w:rsid w:val="00B724AF"/>
    <w:rsid w:val="00BD4A3F"/>
    <w:rsid w:val="00BE1578"/>
    <w:rsid w:val="00C11803"/>
    <w:rsid w:val="00C1687F"/>
    <w:rsid w:val="00CA310F"/>
    <w:rsid w:val="00CF036F"/>
    <w:rsid w:val="00D038AA"/>
    <w:rsid w:val="00D13E15"/>
    <w:rsid w:val="00D50D71"/>
    <w:rsid w:val="00D57AB1"/>
    <w:rsid w:val="00D61048"/>
    <w:rsid w:val="00D62364"/>
    <w:rsid w:val="00D74842"/>
    <w:rsid w:val="00DA0A8C"/>
    <w:rsid w:val="00DA7229"/>
    <w:rsid w:val="00DD0E6F"/>
    <w:rsid w:val="00E56E18"/>
    <w:rsid w:val="00E61B71"/>
    <w:rsid w:val="00E9094D"/>
    <w:rsid w:val="00EC4397"/>
    <w:rsid w:val="00F312B5"/>
    <w:rsid w:val="00F444DE"/>
    <w:rsid w:val="00F57538"/>
    <w:rsid w:val="00F8535F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8AF7"/>
  <w15:chartTrackingRefBased/>
  <w15:docId w15:val="{2437EC00-DC48-46A8-9F8A-9E959F69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AA9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A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229"/>
    <w:pPr>
      <w:ind w:left="720"/>
      <w:contextualSpacing/>
    </w:pPr>
  </w:style>
  <w:style w:type="table" w:styleId="TableGrid">
    <w:name w:val="Table Grid"/>
    <w:basedOn w:val="TableNormal"/>
    <w:uiPriority w:val="39"/>
    <w:rsid w:val="00DA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34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A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34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27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srat.ac.i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DD3-CC60-4E09-A31B-548F184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lenovo i7</cp:lastModifiedBy>
  <cp:revision>2</cp:revision>
  <cp:lastPrinted>2021-10-05T02:50:00Z</cp:lastPrinted>
  <dcterms:created xsi:type="dcterms:W3CDTF">2021-10-05T09:01:00Z</dcterms:created>
  <dcterms:modified xsi:type="dcterms:W3CDTF">2021-10-05T09:01:00Z</dcterms:modified>
</cp:coreProperties>
</file>